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3D651F8A" w:rsidR="00C4631C" w:rsidRDefault="00C4631C">
            <w:pPr>
              <w:pStyle w:val="Right-alignedtext"/>
            </w:pPr>
            <w:r>
              <w:t xml:space="preserve">Date: </w:t>
            </w:r>
            <w:r w:rsidR="00583C10">
              <w:t>30</w:t>
            </w:r>
            <w:r w:rsidR="00575395">
              <w:t xml:space="preserve"> </w:t>
            </w:r>
            <w:r w:rsidR="00583C10">
              <w:t>Oct</w:t>
            </w:r>
            <w:r w:rsidR="00575395">
              <w:t xml:space="preserve"> 20</w:t>
            </w:r>
            <w:r w:rsidR="00B10EC5">
              <w:t>19</w:t>
            </w:r>
          </w:p>
          <w:p w14:paraId="2BFA38EB" w14:textId="3F77B48B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</w:t>
            </w:r>
            <w:r w:rsidR="00583C10">
              <w:t>1</w:t>
            </w:r>
            <w:r w:rsidR="006C4CF8">
              <w:t>101</w:t>
            </w:r>
            <w:bookmarkStart w:id="0" w:name="_GoBack"/>
            <w:bookmarkEnd w:id="0"/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6BED3B3F" w:rsidR="00767D7F" w:rsidRDefault="00521979">
            <w:r>
              <w:t>30</w:t>
            </w:r>
            <w:r w:rsidR="00575395">
              <w:t xml:space="preserve"> </w:t>
            </w:r>
            <w:r>
              <w:t>Nov</w:t>
            </w:r>
            <w:r w:rsidR="00575395">
              <w:t xml:space="preserve"> 20</w:t>
            </w:r>
            <w:r w:rsidR="00B10EC5"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302F01DD" w:rsidR="00B10EC5" w:rsidRDefault="00763739">
            <w:r>
              <w:t>20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105BAD94" w:rsidR="00B10EC5" w:rsidRDefault="00763739">
            <w:pPr>
              <w:pStyle w:val="Right-alignedtext"/>
            </w:pPr>
            <w:r>
              <w:t>4</w:t>
            </w:r>
            <w:r w:rsidR="00575395">
              <w:t>00</w:t>
            </w:r>
            <w:r w:rsidR="00BD5906">
              <w:t>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365AF3E3" w:rsidR="00B10EC5" w:rsidRDefault="00763739">
            <w:r>
              <w:t>20</w:t>
            </w:r>
          </w:p>
        </w:tc>
        <w:tc>
          <w:tcPr>
            <w:tcW w:w="4840" w:type="dxa"/>
          </w:tcPr>
          <w:p w14:paraId="1E20222B" w14:textId="7437FB46" w:rsidR="00B10EC5" w:rsidRDefault="00575395">
            <w:r w:rsidRPr="00575395">
              <w:t>Lifecam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6296FD1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4AD37AE0" w:rsidR="00B10EC5" w:rsidRDefault="00763739">
            <w:pPr>
              <w:pStyle w:val="Right-alignedtext"/>
            </w:pPr>
            <w:r>
              <w:t>10</w:t>
            </w:r>
            <w:r w:rsidR="00575395">
              <w:t>0</w:t>
            </w:r>
            <w:r w:rsidR="00414AB1">
              <w:t>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05289931" w:rsidR="00B10EC5" w:rsidRDefault="00763739">
            <w:r>
              <w:t>S0001</w:t>
            </w:r>
          </w:p>
        </w:tc>
        <w:tc>
          <w:tcPr>
            <w:tcW w:w="1149" w:type="dxa"/>
          </w:tcPr>
          <w:p w14:paraId="5E4F6E2A" w14:textId="0189A3E1" w:rsidR="00B10EC5" w:rsidRDefault="00763739">
            <w:r>
              <w:t>1</w:t>
            </w:r>
          </w:p>
        </w:tc>
        <w:tc>
          <w:tcPr>
            <w:tcW w:w="4840" w:type="dxa"/>
          </w:tcPr>
          <w:p w14:paraId="28423B05" w14:textId="2FBEB14D" w:rsidR="00B10EC5" w:rsidRDefault="00763739">
            <w:r>
              <w:t>Installation Services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77C6C4B5" w:rsidR="00B10EC5" w:rsidRDefault="00763739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4E535519" w:rsidR="00B10EC5" w:rsidRDefault="00763739">
            <w:pPr>
              <w:pStyle w:val="Right-alignedtext"/>
            </w:pPr>
            <w:r>
              <w:t>200</w:t>
            </w: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3BDFAC69" w:rsidR="00B10EC5" w:rsidRDefault="00DB0676">
            <w:pPr>
              <w:pStyle w:val="Right-alignedtext"/>
            </w:pPr>
            <w:r>
              <w:t>52</w:t>
            </w:r>
            <w:r w:rsidR="00414AB1">
              <w:t>0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25DF206B" w:rsidR="00B10EC5" w:rsidRDefault="00DB0676">
            <w:pPr>
              <w:pStyle w:val="Right-alignedtext"/>
            </w:pPr>
            <w:r>
              <w:t>52</w:t>
            </w:r>
            <w:r w:rsidR="00414AB1">
              <w:t>0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4F23E1ED" w:rsidR="00B10EC5" w:rsidRDefault="00DB0676">
            <w:pPr>
              <w:pStyle w:val="Right-alignedtext"/>
            </w:pPr>
            <w:r>
              <w:t>572</w:t>
            </w:r>
            <w:r w:rsidR="00414AB1">
              <w:t>0</w:t>
            </w:r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3BF1" w14:textId="77777777" w:rsidR="00E61C21" w:rsidRDefault="00E61C21" w:rsidP="00DA124E">
      <w:r>
        <w:separator/>
      </w:r>
    </w:p>
  </w:endnote>
  <w:endnote w:type="continuationSeparator" w:id="0">
    <w:p w14:paraId="6BE67661" w14:textId="77777777" w:rsidR="00E61C21" w:rsidRDefault="00E61C2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675A" w14:textId="77777777" w:rsidR="00E61C21" w:rsidRDefault="00E61C21" w:rsidP="00DA124E">
      <w:r>
        <w:separator/>
      </w:r>
    </w:p>
  </w:footnote>
  <w:footnote w:type="continuationSeparator" w:id="0">
    <w:p w14:paraId="13595768" w14:textId="77777777" w:rsidR="00E61C21" w:rsidRDefault="00E61C21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doNotDisplayPageBoundarie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23AC8"/>
    <w:rsid w:val="00253682"/>
    <w:rsid w:val="002C31B5"/>
    <w:rsid w:val="002F145D"/>
    <w:rsid w:val="002F405A"/>
    <w:rsid w:val="002F4591"/>
    <w:rsid w:val="00335034"/>
    <w:rsid w:val="003525FA"/>
    <w:rsid w:val="00390027"/>
    <w:rsid w:val="00414AB1"/>
    <w:rsid w:val="00472869"/>
    <w:rsid w:val="00502760"/>
    <w:rsid w:val="00521979"/>
    <w:rsid w:val="00541768"/>
    <w:rsid w:val="00573A44"/>
    <w:rsid w:val="00575395"/>
    <w:rsid w:val="00583C10"/>
    <w:rsid w:val="005D539D"/>
    <w:rsid w:val="005E117D"/>
    <w:rsid w:val="006350A1"/>
    <w:rsid w:val="006B4F86"/>
    <w:rsid w:val="006C1BFD"/>
    <w:rsid w:val="006C4CF8"/>
    <w:rsid w:val="00763739"/>
    <w:rsid w:val="00767D7F"/>
    <w:rsid w:val="007A2DFF"/>
    <w:rsid w:val="00846FB5"/>
    <w:rsid w:val="00865239"/>
    <w:rsid w:val="009741F1"/>
    <w:rsid w:val="009F3F74"/>
    <w:rsid w:val="00A2654F"/>
    <w:rsid w:val="00A82089"/>
    <w:rsid w:val="00AC6A6B"/>
    <w:rsid w:val="00B10EC5"/>
    <w:rsid w:val="00B62AE1"/>
    <w:rsid w:val="00B710D9"/>
    <w:rsid w:val="00B84DF7"/>
    <w:rsid w:val="00B911FE"/>
    <w:rsid w:val="00B96D17"/>
    <w:rsid w:val="00BD5906"/>
    <w:rsid w:val="00BF2F43"/>
    <w:rsid w:val="00C4631C"/>
    <w:rsid w:val="00D27961"/>
    <w:rsid w:val="00D45686"/>
    <w:rsid w:val="00D46230"/>
    <w:rsid w:val="00D62BD5"/>
    <w:rsid w:val="00D8503D"/>
    <w:rsid w:val="00DA124E"/>
    <w:rsid w:val="00DB0676"/>
    <w:rsid w:val="00DE3DFA"/>
    <w:rsid w:val="00DF32B2"/>
    <w:rsid w:val="00E10529"/>
    <w:rsid w:val="00E61B2E"/>
    <w:rsid w:val="00E61C21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5870FA"/>
    <w:rsid w:val="00A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40519-27BB-4DA8-87D0-7859F8A31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41F8D-BA0D-40AE-A7AE-A8D7917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eimann</dc:creator>
  <cp:keywords/>
  <cp:lastModifiedBy>Murray Fife</cp:lastModifiedBy>
  <cp:revision>11</cp:revision>
  <dcterms:created xsi:type="dcterms:W3CDTF">2019-08-12T13:18:00Z</dcterms:created>
  <dcterms:modified xsi:type="dcterms:W3CDTF">2019-11-21T15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